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7" w:type="dxa"/>
        <w:jc w:val="center"/>
        <w:tblLook w:val="04A0"/>
      </w:tblPr>
      <w:tblGrid>
        <w:gridCol w:w="641"/>
        <w:gridCol w:w="848"/>
        <w:gridCol w:w="933"/>
        <w:gridCol w:w="1033"/>
        <w:gridCol w:w="1016"/>
        <w:gridCol w:w="1200"/>
        <w:gridCol w:w="1071"/>
        <w:gridCol w:w="847"/>
        <w:gridCol w:w="925"/>
        <w:gridCol w:w="1282"/>
        <w:gridCol w:w="961"/>
      </w:tblGrid>
      <w:tr w:rsidR="006E3D6D" w:rsidRPr="00363D9A" w:rsidTr="006E3D6D">
        <w:trPr>
          <w:trHeight w:val="402"/>
          <w:jc w:val="center"/>
        </w:trPr>
        <w:tc>
          <w:tcPr>
            <w:tcW w:w="641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849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934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</w:t>
            </w: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2271" w:type="dxa"/>
            <w:gridSpan w:val="2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933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s</w:t>
            </w:r>
          </w:p>
        </w:tc>
        <w:tc>
          <w:tcPr>
            <w:tcW w:w="1227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s</w:t>
            </w:r>
          </w:p>
        </w:tc>
        <w:tc>
          <w:tcPr>
            <w:tcW w:w="961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6E3D6D" w:rsidRPr="00363D9A" w:rsidTr="006E3D6D">
        <w:trPr>
          <w:trHeight w:val="402"/>
          <w:jc w:val="center"/>
        </w:trPr>
        <w:tc>
          <w:tcPr>
            <w:tcW w:w="641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85A1008F2ED8403EB5707C8594838E17"/>
          </w:placeholder>
        </w:sdtPr>
        <w:sdtContent>
          <w:tr w:rsidR="006E3D6D" w:rsidRPr="00150A4F" w:rsidTr="006E3D6D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85A1008F2ED8403EB5707C8594838E17"/>
                </w:placeholder>
                <w:text/>
              </w:sdtPr>
              <w:sdtContent>
                <w:tc>
                  <w:tcPr>
                    <w:tcW w:w="64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85A1008F2ED8403EB5707C8594838E17"/>
                </w:placeholder>
                <w:text/>
              </w:sdtPr>
              <w:sdtContent>
                <w:tc>
                  <w:tcPr>
                    <w:tcW w:w="849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27EBD9B110F04DC3B9852299AA9F08F2"/>
                </w:placeholder>
                <w:text/>
              </w:sdtPr>
              <w:sdtContent>
                <w:tc>
                  <w:tcPr>
                    <w:tcW w:w="934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tc>
              <w:tcPr>
                <w:tcW w:w="1033" w:type="dxa"/>
              </w:tcPr>
              <w:sdt>
                <w:sdtPr>
                  <w:rPr>
                    <w:sz w:val="18"/>
                    <w:szCs w:val="18"/>
                  </w:rPr>
                  <w:alias w:val="Thickness"/>
                  <w:tag w:val="Thickness"/>
                  <w:id w:val="17066519"/>
                  <w:placeholder>
                    <w:docPart w:val="6BD8E7C3D33244C09775B898DBA1229A"/>
                  </w:placeholder>
                  <w:text w:multiLine="1"/>
                </w:sdtPr>
                <w:sdtContent>
                  <w:p w:rsidR="006E3D6D" w:rsidRDefault="006E3D6D" w:rsidP="006E3D6D"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sdtContent>
              </w:sdt>
              <w:p w:rsidR="006E3D6D" w:rsidRDefault="006E3D6D" w:rsidP="006E3D6D">
                <w:pPr>
                  <w:rPr>
                    <w:sz w:val="18"/>
                    <w:szCs w:val="18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9F63CD7CF5A14DAAA85AC9F42D6C7100"/>
                </w:placeholder>
                <w:text/>
              </w:sdtPr>
              <w:sdtContent>
                <w:tc>
                  <w:tcPr>
                    <w:tcW w:w="1033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3313ECB22114C229918A82EEBA73790"/>
                </w:placeholder>
                <w:text/>
              </w:sdtPr>
              <w:sdtContent>
                <w:tc>
                  <w:tcPr>
                    <w:tcW w:w="1200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B3667A20980F4696915CE78A0B70FCDD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tc>
              <w:tcPr>
                <w:tcW w:w="875" w:type="dxa"/>
              </w:tcPr>
              <w:p w:rsidR="006E3D6D" w:rsidRPr="00150A4F" w:rsidRDefault="002805CE" w:rsidP="0067157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336D5C7A943F453A9261A36812FB2B8C"/>
                    </w:placeholder>
                    <w:text/>
                  </w:sdtPr>
                  <w:sdtContent>
                    <w:r w:rsidR="006E3D6D" w:rsidRPr="00150A4F">
                      <w:rPr>
                        <w:sz w:val="18"/>
                        <w:szCs w:val="18"/>
                      </w:rPr>
                      <w:t>[SFD]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F3B752692A8846748099462346DB9206"/>
                </w:placeholder>
                <w:text/>
              </w:sdtPr>
              <w:sdtContent>
                <w:tc>
                  <w:tcPr>
                    <w:tcW w:w="933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B03942FBE31D4A1AAD39F138DC191CF3"/>
                </w:placeholder>
                <w:text/>
              </w:sdtPr>
              <w:sdtContent>
                <w:tc>
                  <w:tcPr>
                    <w:tcW w:w="1227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B09C66E4DE194937A35E1371A6596094"/>
                </w:placeholder>
                <w:text/>
              </w:sdtPr>
              <w:sdtContent>
                <w:tc>
                  <w:tcPr>
                    <w:tcW w:w="96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0A1E57">
        <w:rPr>
          <w:sz w:val="20"/>
          <w:szCs w:val="20"/>
        </w:rPr>
        <w:t>: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0989F9C639CB4C8D896BBD3724B3BD4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0989F9C639CB4C8D896BBD3724B3BD4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0989F9C639CB4C8D896BBD3724B3BD4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0989F9C639CB4C8D896BBD3724B3BD4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0989F9C639CB4C8D896BBD3724B3BD4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81BFC6D97287446896A8FE9AD5813015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AF2D4D765614412C9B84CEF8DC5CFA9A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AF2D4D765614412C9B84CEF8DC5CFA9A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6E3D6D" w:rsidP="00951E8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7E6F3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020E29D8AA384ADBABE95429B7FFB0D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020E29D8AA384ADBABE95429B7FFB0D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FB4B3C0C84CE4C83A448771AA8BBC4DE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020E29D8AA384ADBABE95429B7FFB0D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020E29D8AA384ADBABE95429B7FFB0D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3F62E47143234A1FA1329520BA7BDD80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B845B567B4564A9394CF35BB9989DC7C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B845B567B4564A9394CF35BB9989DC7C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49444E">
        <w:rPr>
          <w:sz w:val="20"/>
          <w:szCs w:val="20"/>
        </w:rPr>
        <w:t>: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9E1B42FDC3D84D86A9BABD3172A1BBC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9E1B42FDC3D84D86A9BABD3172A1BBC0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B9BF1F41059C4BA6B417DBD492CBBFA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9E1B42FDC3D84D86A9BABD3172A1BBC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9E1B42FDC3D84D86A9BABD3172A1BBC0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49444E" w:rsidTr="00805EE9">
        <w:tc>
          <w:tcPr>
            <w:tcW w:w="1809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49444E" w:rsidRDefault="0049444E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1A44BBA94B014CFEA7944E670DF5E40B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C8D218F0CD2B4DC89B80F194C85C395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C8D218F0CD2B4DC89B80F194C85C395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49444E" w:rsidRDefault="0049444E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="00B15D52">
        <w:rPr>
          <w:sz w:val="20"/>
          <w:szCs w:val="20"/>
        </w:rPr>
        <w:t>:</w:t>
      </w:r>
      <w:r w:rsidRPr="009F069B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EF" w:rsidRDefault="00E931EF" w:rsidP="00CB253A">
      <w:pPr>
        <w:spacing w:after="0" w:line="240" w:lineRule="auto"/>
      </w:pPr>
      <w:r>
        <w:separator/>
      </w:r>
    </w:p>
  </w:endnote>
  <w:endnote w:type="continuationSeparator" w:id="1">
    <w:p w:rsidR="00E931EF" w:rsidRDefault="00E931EF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EF" w:rsidRDefault="00E931EF" w:rsidP="00CB253A">
      <w:pPr>
        <w:spacing w:after="0" w:line="240" w:lineRule="auto"/>
      </w:pPr>
      <w:r>
        <w:separator/>
      </w:r>
    </w:p>
  </w:footnote>
  <w:footnote w:type="continuationSeparator" w:id="1">
    <w:p w:rsidR="00E931EF" w:rsidRDefault="00E931EF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908"/>
      <w:gridCol w:w="2610"/>
      <w:gridCol w:w="2430"/>
      <w:gridCol w:w="1424"/>
      <w:gridCol w:w="1204"/>
    </w:tblGrid>
    <w:tr w:rsidR="0046013E" w:rsidRPr="000068F7" w:rsidTr="000377D4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08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2628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0377D4">
      <w:trPr>
        <w:trHeight w:val="364"/>
      </w:trPr>
      <w:tc>
        <w:tcPr>
          <w:tcW w:w="1908" w:type="dxa"/>
          <w:vMerge/>
        </w:tcPr>
        <w:p w:rsidR="0046013E" w:rsidRPr="000068F7" w:rsidRDefault="0046013E" w:rsidP="00BE56D4"/>
      </w:tc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2628" w:type="dxa"/>
          <w:gridSpan w:val="2"/>
          <w:vMerge/>
        </w:tcPr>
        <w:p w:rsidR="0046013E" w:rsidRPr="000068F7" w:rsidRDefault="0046013E" w:rsidP="00BE56D4"/>
      </w:tc>
    </w:tr>
    <w:tr w:rsidR="00AE73CE" w:rsidTr="000377D4">
      <w:trPr>
        <w:trHeight w:val="302"/>
      </w:trPr>
      <w:tc>
        <w:tcPr>
          <w:tcW w:w="1908" w:type="dxa"/>
        </w:tcPr>
        <w:p w:rsidR="00AE73CE" w:rsidRDefault="00AE73CE" w:rsidP="00CD1D81">
          <w:r>
            <w:t>Customer</w:t>
          </w:r>
        </w:p>
      </w:tc>
      <w:tc>
        <w:tcPr>
          <w:tcW w:w="2610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430" w:type="dxa"/>
        </w:tcPr>
        <w:p w:rsidR="00AE73CE" w:rsidRDefault="00AE73CE" w:rsidP="00CD1D81">
          <w:r>
            <w:t>Report No.</w:t>
          </w:r>
        </w:p>
      </w:tc>
      <w:tc>
        <w:tcPr>
          <w:tcW w:w="1424" w:type="dxa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04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2805CE">
                <w:fldChar w:fldCharType="begin"/>
              </w:r>
              <w:r>
                <w:instrText xml:space="preserve"> PAGE </w:instrText>
              </w:r>
              <w:r w:rsidR="002805CE">
                <w:fldChar w:fldCharType="separate"/>
              </w:r>
              <w:r w:rsidR="00B15D52">
                <w:rPr>
                  <w:noProof/>
                </w:rPr>
                <w:t>2</w:t>
              </w:r>
              <w:r w:rsidR="002805CE">
                <w:rPr>
                  <w:noProof/>
                </w:rPr>
                <w:fldChar w:fldCharType="end"/>
              </w:r>
              <w:r>
                <w:t xml:space="preserve"> of </w:t>
              </w:r>
              <w:r w:rsidR="002805CE">
                <w:fldChar w:fldCharType="begin"/>
              </w:r>
              <w:r w:rsidR="009F5047">
                <w:instrText xml:space="preserve"> NUMPAGES  </w:instrText>
              </w:r>
              <w:r w:rsidR="002805CE">
                <w:fldChar w:fldCharType="separate"/>
              </w:r>
              <w:r w:rsidR="00B15D52">
                <w:rPr>
                  <w:noProof/>
                </w:rPr>
                <w:t>2</w:t>
              </w:r>
              <w:r w:rsidR="002805CE">
                <w:rPr>
                  <w:noProof/>
                </w:rPr>
                <w:fldChar w:fldCharType="end"/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Customer’s Client</w:t>
          </w:r>
        </w:p>
      </w:tc>
      <w:sdt>
        <w:sdtPr>
          <w:alias w:val="EndCustomer"/>
          <w:tag w:val="EndCustomer"/>
          <w:id w:val="98806139"/>
          <w:text/>
        </w:sdtPr>
        <w:sdtContent>
          <w:tc>
            <w:tcPr>
              <w:tcW w:w="2610" w:type="dxa"/>
            </w:tcPr>
            <w:p w:rsidR="00B65A0F" w:rsidRDefault="00693481" w:rsidP="00693481">
              <w:r>
                <w:t>[Customers Client]</w:t>
              </w:r>
            </w:p>
          </w:tc>
        </w:sdtContent>
      </w:sdt>
      <w:tc>
        <w:tcPr>
          <w:tcW w:w="2430" w:type="dxa"/>
        </w:tcPr>
        <w:p w:rsidR="00B65A0F" w:rsidRDefault="00B65A0F" w:rsidP="00CD1D81">
          <w:r>
            <w:t>Date</w:t>
          </w:r>
        </w:p>
      </w:tc>
      <w:tc>
        <w:tcPr>
          <w:tcW w:w="2628" w:type="dxa"/>
          <w:gridSpan w:val="2"/>
        </w:tcPr>
        <w:sdt>
          <w:sdtPr>
            <w:alias w:val="Date"/>
            <w:tag w:val="Date"/>
            <w:id w:val="38435589"/>
            <w:text/>
          </w:sdtPr>
          <w:sdtContent>
            <w:p w:rsidR="00B65A0F" w:rsidRDefault="00B65A0F" w:rsidP="00D140C2">
              <w:r>
                <w:t>[Date]</w:t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Description</w:t>
          </w:r>
        </w:p>
      </w:tc>
      <w:tc>
        <w:tcPr>
          <w:tcW w:w="2610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B65A0F" w:rsidRDefault="00B65A0F" w:rsidP="00CD1D81">
              <w:r>
                <w:t>[Description]</w:t>
              </w:r>
            </w:p>
          </w:sdtContent>
        </w:sdt>
      </w:tc>
      <w:tc>
        <w:tcPr>
          <w:tcW w:w="2430" w:type="dxa"/>
        </w:tcPr>
        <w:p w:rsidR="00B65A0F" w:rsidRDefault="00B65A0F" w:rsidP="00CD1D81">
          <w:r>
            <w:t>RT No.</w:t>
          </w:r>
        </w:p>
      </w:tc>
      <w:tc>
        <w:tcPr>
          <w:tcW w:w="2628" w:type="dxa"/>
          <w:gridSpan w:val="2"/>
        </w:tcPr>
        <w:sdt>
          <w:sdtPr>
            <w:alias w:val="RTNo"/>
            <w:tag w:val="RTNo"/>
            <w:id w:val="38435594"/>
            <w:text/>
          </w:sdtPr>
          <w:sdtContent>
            <w:p w:rsidR="00B65A0F" w:rsidRDefault="00B65A0F" w:rsidP="00B1224B">
              <w:r>
                <w:t>[RT No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540DA2">
          <w:r>
            <w:t>Material Spec</w:t>
          </w:r>
        </w:p>
      </w:tc>
      <w:tc>
        <w:tcPr>
          <w:tcW w:w="2610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C52A33" w:rsidRDefault="00C52A33" w:rsidP="00CD1D81">
              <w:r>
                <w:t>[Specifications]</w:t>
              </w:r>
            </w:p>
          </w:sdtContent>
        </w:sdt>
      </w:tc>
      <w:tc>
        <w:tcPr>
          <w:tcW w:w="2430" w:type="dxa"/>
        </w:tcPr>
        <w:p w:rsidR="00C52A33" w:rsidRDefault="00C52A33" w:rsidP="00CD1D81">
          <w:r>
            <w:t>Heat No.</w:t>
          </w:r>
        </w:p>
      </w:tc>
      <w:tc>
        <w:tcPr>
          <w:tcW w:w="2628" w:type="dxa"/>
          <w:gridSpan w:val="2"/>
        </w:tcPr>
        <w:sdt>
          <w:sdtPr>
            <w:alias w:val="Heat No"/>
            <w:tag w:val="HeatNo"/>
            <w:id w:val="38435596"/>
            <w:text/>
          </w:sdtPr>
          <w:sdtContent>
            <w:p w:rsidR="00C52A33" w:rsidRDefault="00C52A33" w:rsidP="00C9435D">
              <w:r>
                <w:t>[Heat No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CD1D81">
          <w:r>
            <w:t>Drawing No.</w:t>
          </w:r>
        </w:p>
      </w:tc>
      <w:tc>
        <w:tcPr>
          <w:tcW w:w="2610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C52A33" w:rsidRDefault="00C52A33" w:rsidP="00CD1D81">
              <w:r>
                <w:t>[Drawing No]</w:t>
              </w:r>
            </w:p>
          </w:sdtContent>
        </w:sdt>
      </w:tc>
      <w:tc>
        <w:tcPr>
          <w:tcW w:w="2430" w:type="dxa"/>
        </w:tcPr>
        <w:p w:rsidR="00C52A33" w:rsidRDefault="00C52A33" w:rsidP="00605A20">
          <w:r>
            <w:t xml:space="preserve">Date of </w:t>
          </w:r>
          <w:r w:rsidR="00605A20">
            <w:t>T</w:t>
          </w:r>
          <w:r w:rsidR="004C013F">
            <w:t>est</w:t>
          </w:r>
        </w:p>
      </w:tc>
      <w:tc>
        <w:tcPr>
          <w:tcW w:w="2628" w:type="dxa"/>
          <w:gridSpan w:val="2"/>
        </w:tcPr>
        <w:sdt>
          <w:sdtPr>
            <w:alias w:val="DateOfTest"/>
            <w:tag w:val="DateOfTest"/>
            <w:id w:val="38435597"/>
            <w:text/>
          </w:sdtPr>
          <w:sdtContent>
            <w:p w:rsidR="00C52A33" w:rsidRDefault="00C52A33" w:rsidP="001F28D3">
              <w:r>
                <w:t>[Date of Test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C52A33">
          <w:r>
            <w:t>Source</w:t>
          </w:r>
        </w:p>
      </w:tc>
      <w:tc>
        <w:tcPr>
          <w:tcW w:w="2610" w:type="dxa"/>
        </w:tcPr>
        <w:sdt>
          <w:sdtPr>
            <w:alias w:val="Source"/>
            <w:tag w:val="Source"/>
            <w:id w:val="38435595"/>
            <w:text/>
          </w:sdtPr>
          <w:sdtContent>
            <w:p w:rsidR="00C52A33" w:rsidRDefault="00C52A33" w:rsidP="00AE3B63">
              <w:r>
                <w:t>[Sourc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Film</w:t>
          </w:r>
        </w:p>
      </w:tc>
      <w:tc>
        <w:tcPr>
          <w:tcW w:w="2628" w:type="dxa"/>
          <w:gridSpan w:val="2"/>
        </w:tcPr>
        <w:sdt>
          <w:sdtPr>
            <w:alias w:val="Film"/>
            <w:tag w:val="Film"/>
            <w:id w:val="38435591"/>
            <w:text/>
          </w:sdtPr>
          <w:sdtContent>
            <w:p w:rsidR="00C52A33" w:rsidRDefault="000B5F51" w:rsidP="00897317">
              <w:r>
                <w:t>[</w:t>
              </w:r>
              <w:r w:rsidR="00C52A33">
                <w:t>Film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BE56D4">
          <w:r>
            <w:t>Strength</w:t>
          </w:r>
        </w:p>
      </w:tc>
      <w:sdt>
        <w:sdtPr>
          <w:alias w:val="Strength"/>
          <w:tag w:val="Strength"/>
          <w:id w:val="98806625"/>
          <w:text/>
        </w:sdtPr>
        <w:sdtContent>
          <w:tc>
            <w:tcPr>
              <w:tcW w:w="2610" w:type="dxa"/>
            </w:tcPr>
            <w:p w:rsidR="00C52A33" w:rsidRDefault="00F41A33" w:rsidP="00F41A33">
              <w:r>
                <w:t>[Strength]</w:t>
              </w:r>
            </w:p>
          </w:tc>
        </w:sdtContent>
      </w:sdt>
      <w:tc>
        <w:tcPr>
          <w:tcW w:w="2430" w:type="dxa"/>
        </w:tcPr>
        <w:p w:rsidR="00C52A33" w:rsidRDefault="00C52A33" w:rsidP="00BE56D4">
          <w:r>
            <w:t>Lead Screen Front</w:t>
          </w:r>
        </w:p>
      </w:tc>
      <w:tc>
        <w:tcPr>
          <w:tcW w:w="2628" w:type="dxa"/>
          <w:gridSpan w:val="2"/>
        </w:tcPr>
        <w:sdt>
          <w:sdtPr>
            <w:alias w:val="LeadScreen"/>
            <w:tag w:val="LeadScreen"/>
            <w:id w:val="38435593"/>
            <w:text/>
          </w:sdtPr>
          <w:sdtContent>
            <w:p w:rsidR="00C52A33" w:rsidRDefault="00C52A33" w:rsidP="00F2627F">
              <w:r>
                <w:t>[Lead Screen]</w:t>
              </w:r>
            </w:p>
          </w:sdtContent>
        </w:sdt>
      </w:tc>
    </w:tr>
    <w:tr w:rsidR="0030504A" w:rsidTr="000377D4">
      <w:trPr>
        <w:trHeight w:val="302"/>
      </w:trPr>
      <w:tc>
        <w:tcPr>
          <w:tcW w:w="1908" w:type="dxa"/>
        </w:tcPr>
        <w:p w:rsidR="0030504A" w:rsidRDefault="0030504A" w:rsidP="00BE56D4">
          <w:r>
            <w:t>Source Size</w:t>
          </w:r>
        </w:p>
      </w:tc>
      <w:sdt>
        <w:sdtPr>
          <w:alias w:val="SourceSize"/>
          <w:tag w:val="SourceSize"/>
          <w:id w:val="98807002"/>
          <w:text/>
        </w:sdtPr>
        <w:sdtContent>
          <w:tc>
            <w:tcPr>
              <w:tcW w:w="2610" w:type="dxa"/>
            </w:tcPr>
            <w:p w:rsidR="0030504A" w:rsidRDefault="0030504A" w:rsidP="001776CD">
              <w:r>
                <w:t>[Source Size]</w:t>
              </w:r>
            </w:p>
          </w:tc>
        </w:sdtContent>
      </w:sdt>
      <w:tc>
        <w:tcPr>
          <w:tcW w:w="2430" w:type="dxa"/>
        </w:tcPr>
        <w:p w:rsidR="0030504A" w:rsidRDefault="0030504A" w:rsidP="00C52A33">
          <w:r>
            <w:t>Lead Screen Back</w:t>
          </w:r>
        </w:p>
      </w:tc>
      <w:tc>
        <w:tcPr>
          <w:tcW w:w="2628" w:type="dxa"/>
          <w:gridSpan w:val="2"/>
        </w:tcPr>
        <w:sdt>
          <w:sdtPr>
            <w:alias w:val="LeadScreenBack"/>
            <w:tag w:val="LeadScreenBack"/>
            <w:id w:val="102748894"/>
            <w:text/>
          </w:sdtPr>
          <w:sdtContent>
            <w:p w:rsidR="0030504A" w:rsidRDefault="0030504A" w:rsidP="0030504A">
              <w:pPr>
                <w:pStyle w:val="Header"/>
              </w:pPr>
              <w:r>
                <w:t>[Lead Screen Back]</w:t>
              </w:r>
            </w:p>
          </w:sdtContent>
        </w:sdt>
        <w:p w:rsidR="0030504A" w:rsidRDefault="0030504A" w:rsidP="00C52A33"/>
      </w:tc>
    </w:tr>
    <w:tr w:rsidR="0028540B" w:rsidTr="000377D4">
      <w:trPr>
        <w:trHeight w:val="302"/>
      </w:trPr>
      <w:tc>
        <w:tcPr>
          <w:tcW w:w="1908" w:type="dxa"/>
        </w:tcPr>
        <w:p w:rsidR="0028540B" w:rsidRDefault="0028540B" w:rsidP="00BE56D4">
          <w:r>
            <w:t>Technique</w:t>
          </w:r>
        </w:p>
      </w:tc>
      <w:sdt>
        <w:sdtPr>
          <w:alias w:val="HeaderTechnique"/>
          <w:tag w:val="HeaderTechnique"/>
          <w:id w:val="98807630"/>
          <w:text/>
        </w:sdtPr>
        <w:sdtContent>
          <w:tc>
            <w:tcPr>
              <w:tcW w:w="2610" w:type="dxa"/>
            </w:tcPr>
            <w:p w:rsidR="0028540B" w:rsidRDefault="0028540B" w:rsidP="001776CD">
              <w:r>
                <w:t>[Technique]</w:t>
              </w:r>
            </w:p>
          </w:tc>
        </w:sdtContent>
      </w:sdt>
      <w:tc>
        <w:tcPr>
          <w:tcW w:w="2430" w:type="dxa"/>
        </w:tcPr>
        <w:p w:rsidR="0028540B" w:rsidRDefault="0028540B" w:rsidP="00BE56D4">
          <w:r>
            <w:t>Viewing</w:t>
          </w:r>
        </w:p>
      </w:tc>
      <w:tc>
        <w:tcPr>
          <w:tcW w:w="2628" w:type="dxa"/>
          <w:gridSpan w:val="2"/>
        </w:tcPr>
        <w:p w:rsidR="0028540B" w:rsidRDefault="002805CE" w:rsidP="00BE56D4">
          <w:sdt>
            <w:sdtPr>
              <w:alias w:val="Viewing"/>
              <w:tag w:val="Viewing"/>
              <w:id w:val="98807967"/>
              <w:text/>
            </w:sdtPr>
            <w:sdtContent>
              <w:r w:rsidR="0028540B">
                <w:t>[Viewing]</w:t>
              </w:r>
            </w:sdtContent>
          </w:sdt>
        </w:p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Coverage</w:t>
          </w:r>
        </w:p>
      </w:tc>
      <w:tc>
        <w:tcPr>
          <w:tcW w:w="2610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C52A33" w:rsidRDefault="00C52A33" w:rsidP="00E947BA">
              <w:r>
                <w:t>[Coverag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Evaluation as per</w:t>
          </w:r>
        </w:p>
      </w:tc>
      <w:tc>
        <w:tcPr>
          <w:tcW w:w="2628" w:type="dxa"/>
          <w:gridSpan w:val="2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C52A33" w:rsidRDefault="00C52A33" w:rsidP="00F202EE">
              <w:r>
                <w:t>[Evaluation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Procedure Ref</w:t>
          </w:r>
        </w:p>
      </w:tc>
      <w:tc>
        <w:tcPr>
          <w:tcW w:w="2610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C52A33" w:rsidRDefault="00C52A33" w:rsidP="0095035A">
              <w:r>
                <w:t>[Procedure Ref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Acceptance as per</w:t>
          </w:r>
        </w:p>
      </w:tc>
      <w:tc>
        <w:tcPr>
          <w:tcW w:w="2628" w:type="dxa"/>
          <w:gridSpan w:val="2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C52A33" w:rsidRDefault="00C52A33" w:rsidP="001F1F25">
              <w:r>
                <w:t>[Acceptance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FP No.</w:t>
          </w:r>
        </w:p>
      </w:tc>
      <w:tc>
        <w:tcPr>
          <w:tcW w:w="2610" w:type="dxa"/>
        </w:tcPr>
        <w:sdt>
          <w:sdtPr>
            <w:alias w:val="FPNo"/>
            <w:tag w:val="FPNo"/>
            <w:id w:val="-1009134488"/>
            <w:text/>
          </w:sdtPr>
          <w:sdtContent>
            <w:p w:rsidR="00C52A33" w:rsidRDefault="00C52A33" w:rsidP="007B1A69">
              <w:r>
                <w:t>[FP No]</w:t>
              </w:r>
            </w:p>
          </w:sdtContent>
        </w:sdt>
      </w:tc>
      <w:tc>
        <w:tcPr>
          <w:tcW w:w="2430" w:type="dxa"/>
        </w:tcPr>
        <w:p w:rsidR="00C52A33" w:rsidRDefault="002424F4" w:rsidP="00BE56D4">
          <w:r>
            <w:t>Stage of supply</w:t>
          </w:r>
        </w:p>
      </w:tc>
      <w:tc>
        <w:tcPr>
          <w:tcW w:w="2628" w:type="dxa"/>
          <w:gridSpan w:val="2"/>
        </w:tcPr>
        <w:p w:rsidR="00C52A33" w:rsidRDefault="00C52A33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377D4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1E57"/>
    <w:rsid w:val="000A5294"/>
    <w:rsid w:val="000B5F51"/>
    <w:rsid w:val="000C17F2"/>
    <w:rsid w:val="000C2C5D"/>
    <w:rsid w:val="000C3961"/>
    <w:rsid w:val="000C4A90"/>
    <w:rsid w:val="000D0068"/>
    <w:rsid w:val="000E2BD6"/>
    <w:rsid w:val="000F4B78"/>
    <w:rsid w:val="00104C25"/>
    <w:rsid w:val="00124561"/>
    <w:rsid w:val="0013038E"/>
    <w:rsid w:val="00136943"/>
    <w:rsid w:val="0014605A"/>
    <w:rsid w:val="00150A4F"/>
    <w:rsid w:val="00153D25"/>
    <w:rsid w:val="00157270"/>
    <w:rsid w:val="001730E0"/>
    <w:rsid w:val="001776CD"/>
    <w:rsid w:val="001A5DAA"/>
    <w:rsid w:val="001B0C6E"/>
    <w:rsid w:val="001C164D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424F4"/>
    <w:rsid w:val="002479B9"/>
    <w:rsid w:val="00261AB8"/>
    <w:rsid w:val="002805CE"/>
    <w:rsid w:val="0028540B"/>
    <w:rsid w:val="002877D3"/>
    <w:rsid w:val="002A0DBA"/>
    <w:rsid w:val="002C460B"/>
    <w:rsid w:val="002D3FE3"/>
    <w:rsid w:val="002E6FA0"/>
    <w:rsid w:val="002E7057"/>
    <w:rsid w:val="002F02CD"/>
    <w:rsid w:val="002F237F"/>
    <w:rsid w:val="002F63DD"/>
    <w:rsid w:val="003036CD"/>
    <w:rsid w:val="00304180"/>
    <w:rsid w:val="0030504A"/>
    <w:rsid w:val="00324664"/>
    <w:rsid w:val="00324673"/>
    <w:rsid w:val="00325648"/>
    <w:rsid w:val="00335F7D"/>
    <w:rsid w:val="00344994"/>
    <w:rsid w:val="00347AB2"/>
    <w:rsid w:val="00363D9A"/>
    <w:rsid w:val="003645D8"/>
    <w:rsid w:val="003774A7"/>
    <w:rsid w:val="00393790"/>
    <w:rsid w:val="00397BE5"/>
    <w:rsid w:val="003A4D4F"/>
    <w:rsid w:val="003B6BFA"/>
    <w:rsid w:val="003D1BF2"/>
    <w:rsid w:val="00417759"/>
    <w:rsid w:val="00423D60"/>
    <w:rsid w:val="004311F1"/>
    <w:rsid w:val="00442FA0"/>
    <w:rsid w:val="004529BF"/>
    <w:rsid w:val="0045645B"/>
    <w:rsid w:val="004569ED"/>
    <w:rsid w:val="0046013E"/>
    <w:rsid w:val="00460611"/>
    <w:rsid w:val="00484138"/>
    <w:rsid w:val="004901E3"/>
    <w:rsid w:val="0049444E"/>
    <w:rsid w:val="004B5654"/>
    <w:rsid w:val="004B6064"/>
    <w:rsid w:val="004C013F"/>
    <w:rsid w:val="004C3501"/>
    <w:rsid w:val="004C78EB"/>
    <w:rsid w:val="004D0F96"/>
    <w:rsid w:val="004E27FE"/>
    <w:rsid w:val="004E2BB3"/>
    <w:rsid w:val="004E36F4"/>
    <w:rsid w:val="004E437E"/>
    <w:rsid w:val="004F2FAF"/>
    <w:rsid w:val="0050183B"/>
    <w:rsid w:val="00503C79"/>
    <w:rsid w:val="00503CDB"/>
    <w:rsid w:val="005041F5"/>
    <w:rsid w:val="005050AC"/>
    <w:rsid w:val="00513329"/>
    <w:rsid w:val="0051496D"/>
    <w:rsid w:val="0052201F"/>
    <w:rsid w:val="00540DA2"/>
    <w:rsid w:val="00546772"/>
    <w:rsid w:val="00553F12"/>
    <w:rsid w:val="005559E5"/>
    <w:rsid w:val="0055762D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2D27"/>
    <w:rsid w:val="005E4679"/>
    <w:rsid w:val="005E5B5A"/>
    <w:rsid w:val="005F335E"/>
    <w:rsid w:val="005F375E"/>
    <w:rsid w:val="005F6B9C"/>
    <w:rsid w:val="00604D9B"/>
    <w:rsid w:val="00605A20"/>
    <w:rsid w:val="006074C2"/>
    <w:rsid w:val="00637489"/>
    <w:rsid w:val="006401BC"/>
    <w:rsid w:val="00645B36"/>
    <w:rsid w:val="006520BA"/>
    <w:rsid w:val="00653AEC"/>
    <w:rsid w:val="006600E3"/>
    <w:rsid w:val="0066746A"/>
    <w:rsid w:val="00671579"/>
    <w:rsid w:val="006809B4"/>
    <w:rsid w:val="00685E46"/>
    <w:rsid w:val="00693481"/>
    <w:rsid w:val="006A5EF8"/>
    <w:rsid w:val="006A7CD7"/>
    <w:rsid w:val="006B7397"/>
    <w:rsid w:val="006C1817"/>
    <w:rsid w:val="006D1972"/>
    <w:rsid w:val="006D49BE"/>
    <w:rsid w:val="006E3D6D"/>
    <w:rsid w:val="006F53FC"/>
    <w:rsid w:val="00703B7C"/>
    <w:rsid w:val="0070639D"/>
    <w:rsid w:val="00714D74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B6099"/>
    <w:rsid w:val="007C51CF"/>
    <w:rsid w:val="007E6F3B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1495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477F1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92930"/>
    <w:rsid w:val="009956ED"/>
    <w:rsid w:val="009A31A8"/>
    <w:rsid w:val="009A6A69"/>
    <w:rsid w:val="009C0CE5"/>
    <w:rsid w:val="009C52CC"/>
    <w:rsid w:val="009D088F"/>
    <w:rsid w:val="009D089D"/>
    <w:rsid w:val="009D0EB5"/>
    <w:rsid w:val="009D5157"/>
    <w:rsid w:val="009F069B"/>
    <w:rsid w:val="009F1966"/>
    <w:rsid w:val="009F1AFD"/>
    <w:rsid w:val="009F2359"/>
    <w:rsid w:val="009F25EA"/>
    <w:rsid w:val="009F5047"/>
    <w:rsid w:val="00A1397D"/>
    <w:rsid w:val="00A27187"/>
    <w:rsid w:val="00A54FBF"/>
    <w:rsid w:val="00A579E4"/>
    <w:rsid w:val="00A600B3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AF33D0"/>
    <w:rsid w:val="00B0314D"/>
    <w:rsid w:val="00B13533"/>
    <w:rsid w:val="00B15D52"/>
    <w:rsid w:val="00B21D5B"/>
    <w:rsid w:val="00B22513"/>
    <w:rsid w:val="00B26ADF"/>
    <w:rsid w:val="00B37AE8"/>
    <w:rsid w:val="00B4360E"/>
    <w:rsid w:val="00B47178"/>
    <w:rsid w:val="00B617FE"/>
    <w:rsid w:val="00B65A0F"/>
    <w:rsid w:val="00B75CDF"/>
    <w:rsid w:val="00B829F4"/>
    <w:rsid w:val="00B875A6"/>
    <w:rsid w:val="00B91814"/>
    <w:rsid w:val="00BA6FDD"/>
    <w:rsid w:val="00BB5C17"/>
    <w:rsid w:val="00BC4FB7"/>
    <w:rsid w:val="00BD6661"/>
    <w:rsid w:val="00BD74B6"/>
    <w:rsid w:val="00BF3A39"/>
    <w:rsid w:val="00C01C26"/>
    <w:rsid w:val="00C076B9"/>
    <w:rsid w:val="00C11A92"/>
    <w:rsid w:val="00C30497"/>
    <w:rsid w:val="00C3754F"/>
    <w:rsid w:val="00C52A33"/>
    <w:rsid w:val="00C55032"/>
    <w:rsid w:val="00C623BC"/>
    <w:rsid w:val="00C852FA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8165B"/>
    <w:rsid w:val="00D84F2D"/>
    <w:rsid w:val="00D905D6"/>
    <w:rsid w:val="00D90B5C"/>
    <w:rsid w:val="00D9400E"/>
    <w:rsid w:val="00D954A3"/>
    <w:rsid w:val="00DA29E1"/>
    <w:rsid w:val="00DB6F79"/>
    <w:rsid w:val="00DD3BBF"/>
    <w:rsid w:val="00DD4086"/>
    <w:rsid w:val="00DD7A49"/>
    <w:rsid w:val="00DE1C7D"/>
    <w:rsid w:val="00E00FB9"/>
    <w:rsid w:val="00E01F60"/>
    <w:rsid w:val="00E07F92"/>
    <w:rsid w:val="00E131F2"/>
    <w:rsid w:val="00E221D4"/>
    <w:rsid w:val="00E5051E"/>
    <w:rsid w:val="00E5364B"/>
    <w:rsid w:val="00E56438"/>
    <w:rsid w:val="00E7409B"/>
    <w:rsid w:val="00E77B13"/>
    <w:rsid w:val="00E9153A"/>
    <w:rsid w:val="00E919E9"/>
    <w:rsid w:val="00E931EF"/>
    <w:rsid w:val="00E947BA"/>
    <w:rsid w:val="00EA6FFB"/>
    <w:rsid w:val="00EB3A3F"/>
    <w:rsid w:val="00EB5866"/>
    <w:rsid w:val="00EB5B06"/>
    <w:rsid w:val="00ED27BB"/>
    <w:rsid w:val="00ED764A"/>
    <w:rsid w:val="00EE0A74"/>
    <w:rsid w:val="00F0041D"/>
    <w:rsid w:val="00F11B04"/>
    <w:rsid w:val="00F121A0"/>
    <w:rsid w:val="00F128EF"/>
    <w:rsid w:val="00F202EE"/>
    <w:rsid w:val="00F31854"/>
    <w:rsid w:val="00F3303C"/>
    <w:rsid w:val="00F4014B"/>
    <w:rsid w:val="00F41A33"/>
    <w:rsid w:val="00F42F4C"/>
    <w:rsid w:val="00F55106"/>
    <w:rsid w:val="00F56B9F"/>
    <w:rsid w:val="00F62763"/>
    <w:rsid w:val="00F64134"/>
    <w:rsid w:val="00F715A8"/>
    <w:rsid w:val="00F92B95"/>
    <w:rsid w:val="00F92BB6"/>
    <w:rsid w:val="00F9479E"/>
    <w:rsid w:val="00F94B1A"/>
    <w:rsid w:val="00F94CB9"/>
    <w:rsid w:val="00FA3B81"/>
    <w:rsid w:val="00FB1F15"/>
    <w:rsid w:val="00FB5690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5A1008F2ED8403EB5707C859483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28E-5896-44DE-8346-6289C70ECC22}"/>
      </w:docPartPr>
      <w:docPartBody>
        <w:p w:rsidR="00200C73" w:rsidRDefault="005E62EF" w:rsidP="005E62EF">
          <w:pPr>
            <w:pStyle w:val="85A1008F2ED8403EB5707C8594838E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7EBD9B110F04DC3B9852299AA9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037-A4A9-48E1-B132-53C422287352}"/>
      </w:docPartPr>
      <w:docPartBody>
        <w:p w:rsidR="00200C73" w:rsidRDefault="005E62EF" w:rsidP="005E62EF">
          <w:pPr>
            <w:pStyle w:val="27EBD9B110F04DC3B9852299AA9F08F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3313ECB22114C229918A82EEBA7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6BC9-E393-464D-8110-6700A918AF1A}"/>
      </w:docPartPr>
      <w:docPartBody>
        <w:p w:rsidR="00200C73" w:rsidRDefault="005E62EF" w:rsidP="005E62EF">
          <w:pPr>
            <w:pStyle w:val="C3313ECB22114C229918A82EEBA7379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3667A20980F4696915CE78A0B70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18D6-65C3-43F5-AF61-88EC3B2854E1}"/>
      </w:docPartPr>
      <w:docPartBody>
        <w:p w:rsidR="00200C73" w:rsidRDefault="005E62EF" w:rsidP="005E62EF">
          <w:pPr>
            <w:pStyle w:val="B3667A20980F4696915CE78A0B70FC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9C66E4DE194937A35E1371A659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5A51-13A0-429F-AA74-03C9A9629968}"/>
      </w:docPartPr>
      <w:docPartBody>
        <w:p w:rsidR="00200C73" w:rsidRDefault="005E62EF" w:rsidP="005E62EF">
          <w:pPr>
            <w:pStyle w:val="B09C66E4DE194937A35E1371A659609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BD8E7C3D33244C09775B898DBA1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0AB0-FAED-4101-94D7-858D6826DFCD}"/>
      </w:docPartPr>
      <w:docPartBody>
        <w:p w:rsidR="00200C73" w:rsidRDefault="005E62EF" w:rsidP="005E62EF">
          <w:pPr>
            <w:pStyle w:val="6BD8E7C3D33244C09775B898DBA1229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F63CD7CF5A14DAAA85AC9F42D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2157-2578-4049-84D5-756BBFBAF460}"/>
      </w:docPartPr>
      <w:docPartBody>
        <w:p w:rsidR="00200C73" w:rsidRDefault="005E62EF" w:rsidP="005E62EF">
          <w:pPr>
            <w:pStyle w:val="9F63CD7CF5A14DAAA85AC9F42D6C710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6D5C7A943F453A9261A36812FB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49EB-7770-4E6B-A4A3-B568FB807592}"/>
      </w:docPartPr>
      <w:docPartBody>
        <w:p w:rsidR="00200C73" w:rsidRDefault="005E62EF" w:rsidP="005E62EF">
          <w:pPr>
            <w:pStyle w:val="336D5C7A943F453A9261A36812FB2B8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3B752692A8846748099462346DB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2706-D630-4CD9-93E5-D41B9E54E819}"/>
      </w:docPartPr>
      <w:docPartBody>
        <w:p w:rsidR="00200C73" w:rsidRDefault="005E62EF" w:rsidP="005E62EF">
          <w:pPr>
            <w:pStyle w:val="F3B752692A8846748099462346DB920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3942FBE31D4A1AAD39F138DC19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E8B-C31F-4E01-96A4-CE5E67251E97}"/>
      </w:docPartPr>
      <w:docPartBody>
        <w:p w:rsidR="00200C73" w:rsidRDefault="005E62EF" w:rsidP="005E62EF">
          <w:pPr>
            <w:pStyle w:val="B03942FBE31D4A1AAD39F138DC191C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989F9C639CB4C8D896BBD3724B3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DA34-8280-425A-BB52-9E57453A2C25}"/>
      </w:docPartPr>
      <w:docPartBody>
        <w:p w:rsidR="00000000" w:rsidRDefault="00DE22B9" w:rsidP="00DE22B9">
          <w:pPr>
            <w:pStyle w:val="0989F9C639CB4C8D896BBD3724B3BD4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1BFC6D97287446896A8FE9AD581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225C-5BC9-4785-8256-E5A4138F85C6}"/>
      </w:docPartPr>
      <w:docPartBody>
        <w:p w:rsidR="00000000" w:rsidRDefault="00DE22B9" w:rsidP="00DE22B9">
          <w:pPr>
            <w:pStyle w:val="81BFC6D97287446896A8FE9AD581301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F2D4D765614412C9B84CEF8DC5C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C63E-751A-495E-9550-0688DA12D762}"/>
      </w:docPartPr>
      <w:docPartBody>
        <w:p w:rsidR="00000000" w:rsidRDefault="00DE22B9" w:rsidP="00DE22B9">
          <w:pPr>
            <w:pStyle w:val="AF2D4D765614412C9B84CEF8DC5CFA9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20E29D8AA384ADBABE95429B7F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6283-EF4F-4B4D-9AF0-11ED2491D9E3}"/>
      </w:docPartPr>
      <w:docPartBody>
        <w:p w:rsidR="00000000" w:rsidRDefault="00DE22B9" w:rsidP="00DE22B9">
          <w:pPr>
            <w:pStyle w:val="020E29D8AA384ADBABE95429B7FFB0D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B4B3C0C84CE4C83A448771AA8BB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D5BA-8654-4B68-B70F-F947F5C5C288}"/>
      </w:docPartPr>
      <w:docPartBody>
        <w:p w:rsidR="00000000" w:rsidRDefault="00DE22B9" w:rsidP="00DE22B9">
          <w:pPr>
            <w:pStyle w:val="FB4B3C0C84CE4C83A448771AA8BBC4D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62E47143234A1FA1329520BA7B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83B5-2628-4EBB-B3CA-2EEF487CC9AA}"/>
      </w:docPartPr>
      <w:docPartBody>
        <w:p w:rsidR="00000000" w:rsidRDefault="00DE22B9" w:rsidP="00DE22B9">
          <w:pPr>
            <w:pStyle w:val="3F62E47143234A1FA1329520BA7BDD8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845B567B4564A9394CF35BB99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CB8E-C673-43FC-A90C-7EF156CF977C}"/>
      </w:docPartPr>
      <w:docPartBody>
        <w:p w:rsidR="00000000" w:rsidRDefault="00DE22B9" w:rsidP="00DE22B9">
          <w:pPr>
            <w:pStyle w:val="B845B567B4564A9394CF35BB9989DC7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E1B42FDC3D84D86A9BABD3172A1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25F3-2E84-48E5-B455-47EF50FEF481}"/>
      </w:docPartPr>
      <w:docPartBody>
        <w:p w:rsidR="00000000" w:rsidRDefault="00DE22B9" w:rsidP="00DE22B9">
          <w:pPr>
            <w:pStyle w:val="9E1B42FDC3D84D86A9BABD3172A1BBC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9BF1F41059C4BA6B417DBD492CB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3E7C-DF89-4639-88CA-8D662769EB42}"/>
      </w:docPartPr>
      <w:docPartBody>
        <w:p w:rsidR="00000000" w:rsidRDefault="00DE22B9" w:rsidP="00DE22B9">
          <w:pPr>
            <w:pStyle w:val="B9BF1F41059C4BA6B417DBD492CBBFA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A44BBA94B014CFEA7944E670DF5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805B-F6DE-4A57-803F-59E8CDC59DB8}"/>
      </w:docPartPr>
      <w:docPartBody>
        <w:p w:rsidR="00000000" w:rsidRDefault="00DE22B9" w:rsidP="00DE22B9">
          <w:pPr>
            <w:pStyle w:val="1A44BBA94B014CFEA7944E670DF5E40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8D218F0CD2B4DC89B80F194C85C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F167-E7F3-47D3-94F7-8415CE0DE960}"/>
      </w:docPartPr>
      <w:docPartBody>
        <w:p w:rsidR="00000000" w:rsidRDefault="00DE22B9" w:rsidP="00DE22B9">
          <w:pPr>
            <w:pStyle w:val="C8D218F0CD2B4DC89B80F194C85C395D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144F9"/>
    <w:rsid w:val="0003122F"/>
    <w:rsid w:val="000424A1"/>
    <w:rsid w:val="00063421"/>
    <w:rsid w:val="00070A40"/>
    <w:rsid w:val="000A39BD"/>
    <w:rsid w:val="000E34DA"/>
    <w:rsid w:val="001034CB"/>
    <w:rsid w:val="00200C2E"/>
    <w:rsid w:val="00200C73"/>
    <w:rsid w:val="00202B3D"/>
    <w:rsid w:val="00225B36"/>
    <w:rsid w:val="002725E4"/>
    <w:rsid w:val="002D51AF"/>
    <w:rsid w:val="0034311F"/>
    <w:rsid w:val="00390B73"/>
    <w:rsid w:val="004359C1"/>
    <w:rsid w:val="00480769"/>
    <w:rsid w:val="004B10AE"/>
    <w:rsid w:val="0051634C"/>
    <w:rsid w:val="00580EDD"/>
    <w:rsid w:val="005849F2"/>
    <w:rsid w:val="005934FA"/>
    <w:rsid w:val="005E2C6F"/>
    <w:rsid w:val="005E62EF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54E60"/>
    <w:rsid w:val="00AA0EA5"/>
    <w:rsid w:val="00AA27BD"/>
    <w:rsid w:val="00AA723D"/>
    <w:rsid w:val="00AA73C9"/>
    <w:rsid w:val="00B2044F"/>
    <w:rsid w:val="00B43832"/>
    <w:rsid w:val="00BD224F"/>
    <w:rsid w:val="00C11C65"/>
    <w:rsid w:val="00C342E6"/>
    <w:rsid w:val="00C65C23"/>
    <w:rsid w:val="00D22EDF"/>
    <w:rsid w:val="00DA1779"/>
    <w:rsid w:val="00DE22B9"/>
    <w:rsid w:val="00E32848"/>
    <w:rsid w:val="00E66680"/>
    <w:rsid w:val="00F03193"/>
    <w:rsid w:val="00F30336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2B9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2302BF3734024A0188DC4345B52E0AF9">
    <w:name w:val="2302BF3734024A0188DC4345B52E0AF9"/>
    <w:rsid w:val="005E62EF"/>
    <w:rPr>
      <w:rFonts w:eastAsiaTheme="minorHAnsi"/>
    </w:rPr>
  </w:style>
  <w:style w:type="paragraph" w:customStyle="1" w:styleId="841AE0B14AF64752B795129D9EF32A8A">
    <w:name w:val="841AE0B14AF64752B795129D9EF32A8A"/>
    <w:rsid w:val="005E62EF"/>
  </w:style>
  <w:style w:type="paragraph" w:customStyle="1" w:styleId="468AFB81CB1D4F34B0B476E8F776B119">
    <w:name w:val="468AFB81CB1D4F34B0B476E8F776B119"/>
    <w:rsid w:val="005E62EF"/>
  </w:style>
  <w:style w:type="paragraph" w:customStyle="1" w:styleId="8AC07C460A644D5D810E4618AE2B31CA">
    <w:name w:val="8AC07C460A644D5D810E4618AE2B31CA"/>
    <w:rsid w:val="005E62EF"/>
  </w:style>
  <w:style w:type="paragraph" w:customStyle="1" w:styleId="17C1D00480C44B2B9C75B7CCE9673BE5">
    <w:name w:val="17C1D00480C44B2B9C75B7CCE9673BE5"/>
    <w:rsid w:val="005E62EF"/>
  </w:style>
  <w:style w:type="paragraph" w:customStyle="1" w:styleId="37A45B503B6C4E08B12F55C029DE3D0A">
    <w:name w:val="37A45B503B6C4E08B12F55C029DE3D0A"/>
    <w:rsid w:val="005E62EF"/>
  </w:style>
  <w:style w:type="paragraph" w:customStyle="1" w:styleId="446BF77F97D4424A84B3C4B945AB0365">
    <w:name w:val="446BF77F97D4424A84B3C4B945AB0365"/>
    <w:rsid w:val="005E62EF"/>
  </w:style>
  <w:style w:type="paragraph" w:customStyle="1" w:styleId="0B51ADCA9881409DA0C39000918F3907">
    <w:name w:val="0B51ADCA9881409DA0C39000918F3907"/>
    <w:rsid w:val="005E62EF"/>
  </w:style>
  <w:style w:type="paragraph" w:customStyle="1" w:styleId="A3C0E18676304E81918D5994BC51AB08">
    <w:name w:val="A3C0E18676304E81918D5994BC51AB08"/>
    <w:rsid w:val="005E62EF"/>
  </w:style>
  <w:style w:type="paragraph" w:customStyle="1" w:styleId="FB88B03B43DA47B58867F2E0268CEB9C">
    <w:name w:val="FB88B03B43DA47B58867F2E0268CEB9C"/>
    <w:rsid w:val="005E62EF"/>
  </w:style>
  <w:style w:type="paragraph" w:customStyle="1" w:styleId="4630EAB200224377994613D588CE46A6">
    <w:name w:val="4630EAB200224377994613D588CE46A6"/>
    <w:rsid w:val="005E62EF"/>
  </w:style>
  <w:style w:type="paragraph" w:customStyle="1" w:styleId="27926B0921A24BE691843BA41AF7F889">
    <w:name w:val="27926B0921A24BE691843BA41AF7F889"/>
    <w:rsid w:val="005E62EF"/>
  </w:style>
  <w:style w:type="paragraph" w:customStyle="1" w:styleId="CC41AED5DA3D421E9A3A0EB665BDF7ED">
    <w:name w:val="CC41AED5DA3D421E9A3A0EB665BDF7ED"/>
    <w:rsid w:val="005E62EF"/>
  </w:style>
  <w:style w:type="paragraph" w:customStyle="1" w:styleId="35D060613A0A4C65B698CFDA96BE4BD2">
    <w:name w:val="35D060613A0A4C65B698CFDA96BE4BD2"/>
    <w:rsid w:val="005E62EF"/>
  </w:style>
  <w:style w:type="paragraph" w:customStyle="1" w:styleId="448A3A5E839A4E6BA536A4ED1DC45632">
    <w:name w:val="448A3A5E839A4E6BA536A4ED1DC45632"/>
    <w:rsid w:val="005E62EF"/>
  </w:style>
  <w:style w:type="paragraph" w:customStyle="1" w:styleId="3439045BB78D438998599BE6F5FFE3F0">
    <w:name w:val="3439045BB78D438998599BE6F5FFE3F0"/>
    <w:rsid w:val="005E62EF"/>
  </w:style>
  <w:style w:type="paragraph" w:customStyle="1" w:styleId="563E49373C874D81BAC8BCF8ACF160F2">
    <w:name w:val="563E49373C874D81BAC8BCF8ACF160F2"/>
    <w:rsid w:val="005E62EF"/>
  </w:style>
  <w:style w:type="paragraph" w:customStyle="1" w:styleId="900D187A7FE648D99382C31BEC698042">
    <w:name w:val="900D187A7FE648D99382C31BEC698042"/>
    <w:rsid w:val="005E62EF"/>
  </w:style>
  <w:style w:type="paragraph" w:customStyle="1" w:styleId="B1C6AF482C764E03825177B218B5B10B">
    <w:name w:val="B1C6AF482C764E03825177B218B5B10B"/>
    <w:rsid w:val="005E62EF"/>
  </w:style>
  <w:style w:type="paragraph" w:customStyle="1" w:styleId="A1C9B5A6E9444F19A263230BD6D6F964">
    <w:name w:val="A1C9B5A6E9444F19A263230BD6D6F964"/>
    <w:rsid w:val="005E62EF"/>
  </w:style>
  <w:style w:type="paragraph" w:customStyle="1" w:styleId="C5959A1E47F84233B22A0EBFA0BE9DB7">
    <w:name w:val="C5959A1E47F84233B22A0EBFA0BE9DB7"/>
    <w:rsid w:val="005E62EF"/>
  </w:style>
  <w:style w:type="paragraph" w:customStyle="1" w:styleId="85A1008F2ED8403EB5707C8594838E17">
    <w:name w:val="85A1008F2ED8403EB5707C8594838E17"/>
    <w:rsid w:val="005E62EF"/>
  </w:style>
  <w:style w:type="paragraph" w:customStyle="1" w:styleId="27EBD9B110F04DC3B9852299AA9F08F2">
    <w:name w:val="27EBD9B110F04DC3B9852299AA9F08F2"/>
    <w:rsid w:val="005E62EF"/>
  </w:style>
  <w:style w:type="paragraph" w:customStyle="1" w:styleId="9668D35A726A40DAA6247CC07A42B9AE">
    <w:name w:val="9668D35A726A40DAA6247CC07A42B9AE"/>
    <w:rsid w:val="005E62EF"/>
  </w:style>
  <w:style w:type="paragraph" w:customStyle="1" w:styleId="C3313ECB22114C229918A82EEBA73790">
    <w:name w:val="C3313ECB22114C229918A82EEBA73790"/>
    <w:rsid w:val="005E62EF"/>
  </w:style>
  <w:style w:type="paragraph" w:customStyle="1" w:styleId="B3667A20980F4696915CE78A0B70FCDD">
    <w:name w:val="B3667A20980F4696915CE78A0B70FCDD"/>
    <w:rsid w:val="005E62EF"/>
  </w:style>
  <w:style w:type="paragraph" w:customStyle="1" w:styleId="6921A1C8DBBC4A4ABAF4DCE517D74B5B">
    <w:name w:val="6921A1C8DBBC4A4ABAF4DCE517D74B5B"/>
    <w:rsid w:val="005E62EF"/>
  </w:style>
  <w:style w:type="paragraph" w:customStyle="1" w:styleId="3CB971607C4C4071BFF08AD9371284CC">
    <w:name w:val="3CB971607C4C4071BFF08AD9371284CC"/>
    <w:rsid w:val="005E62EF"/>
  </w:style>
  <w:style w:type="paragraph" w:customStyle="1" w:styleId="41FD0FDF2E8A44E0B49BE442A47B89DD">
    <w:name w:val="41FD0FDF2E8A44E0B49BE442A47B89DD"/>
    <w:rsid w:val="005E62EF"/>
  </w:style>
  <w:style w:type="paragraph" w:customStyle="1" w:styleId="B09C66E4DE194937A35E1371A6596094">
    <w:name w:val="B09C66E4DE194937A35E1371A6596094"/>
    <w:rsid w:val="005E62EF"/>
  </w:style>
  <w:style w:type="paragraph" w:customStyle="1" w:styleId="6BD8E7C3D33244C09775B898DBA1229A">
    <w:name w:val="6BD8E7C3D33244C09775B898DBA1229A"/>
    <w:rsid w:val="005E62EF"/>
  </w:style>
  <w:style w:type="paragraph" w:customStyle="1" w:styleId="9F63CD7CF5A14DAAA85AC9F42D6C7100">
    <w:name w:val="9F63CD7CF5A14DAAA85AC9F42D6C7100"/>
    <w:rsid w:val="005E62EF"/>
  </w:style>
  <w:style w:type="paragraph" w:customStyle="1" w:styleId="336D5C7A943F453A9261A36812FB2B8C">
    <w:name w:val="336D5C7A943F453A9261A36812FB2B8C"/>
    <w:rsid w:val="005E62EF"/>
  </w:style>
  <w:style w:type="paragraph" w:customStyle="1" w:styleId="40630F793EF94C38BBB92AA3252BBEB3">
    <w:name w:val="40630F793EF94C38BBB92AA3252BBEB3"/>
    <w:rsid w:val="005E62EF"/>
  </w:style>
  <w:style w:type="paragraph" w:customStyle="1" w:styleId="F3B752692A8846748099462346DB9206">
    <w:name w:val="F3B752692A8846748099462346DB9206"/>
    <w:rsid w:val="005E62EF"/>
  </w:style>
  <w:style w:type="paragraph" w:customStyle="1" w:styleId="B03942FBE31D4A1AAD39F138DC191CF3">
    <w:name w:val="B03942FBE31D4A1AAD39F138DC191CF3"/>
    <w:rsid w:val="005E62EF"/>
  </w:style>
  <w:style w:type="paragraph" w:customStyle="1" w:styleId="9CE269D1D7304248B31481CD19DDC89D">
    <w:name w:val="9CE269D1D7304248B31481CD19DDC89D"/>
    <w:rsid w:val="00A54E60"/>
  </w:style>
  <w:style w:type="paragraph" w:customStyle="1" w:styleId="CB5643F53ABB4BF78776D488EA1570FA">
    <w:name w:val="CB5643F53ABB4BF78776D488EA1570FA"/>
    <w:rsid w:val="00A54E60"/>
  </w:style>
  <w:style w:type="paragraph" w:customStyle="1" w:styleId="0989F9C639CB4C8D896BBD3724B3BD49">
    <w:name w:val="0989F9C639CB4C8D896BBD3724B3BD49"/>
    <w:rsid w:val="00DE22B9"/>
    <w:rPr>
      <w:lang w:val="en-IN" w:eastAsia="en-IN"/>
    </w:rPr>
  </w:style>
  <w:style w:type="paragraph" w:customStyle="1" w:styleId="81BFC6D97287446896A8FE9AD5813015">
    <w:name w:val="81BFC6D97287446896A8FE9AD5813015"/>
    <w:rsid w:val="00DE22B9"/>
    <w:rPr>
      <w:lang w:val="en-IN" w:eastAsia="en-IN"/>
    </w:rPr>
  </w:style>
  <w:style w:type="paragraph" w:customStyle="1" w:styleId="AF2D4D765614412C9B84CEF8DC5CFA9A">
    <w:name w:val="AF2D4D765614412C9B84CEF8DC5CFA9A"/>
    <w:rsid w:val="00DE22B9"/>
    <w:rPr>
      <w:lang w:val="en-IN" w:eastAsia="en-IN"/>
    </w:rPr>
  </w:style>
  <w:style w:type="paragraph" w:customStyle="1" w:styleId="020E29D8AA384ADBABE95429B7FFB0D8">
    <w:name w:val="020E29D8AA384ADBABE95429B7FFB0D8"/>
    <w:rsid w:val="00DE22B9"/>
    <w:rPr>
      <w:lang w:val="en-IN" w:eastAsia="en-IN"/>
    </w:rPr>
  </w:style>
  <w:style w:type="paragraph" w:customStyle="1" w:styleId="FB4B3C0C84CE4C83A448771AA8BBC4DE">
    <w:name w:val="FB4B3C0C84CE4C83A448771AA8BBC4DE"/>
    <w:rsid w:val="00DE22B9"/>
    <w:rPr>
      <w:lang w:val="en-IN" w:eastAsia="en-IN"/>
    </w:rPr>
  </w:style>
  <w:style w:type="paragraph" w:customStyle="1" w:styleId="3F62E47143234A1FA1329520BA7BDD80">
    <w:name w:val="3F62E47143234A1FA1329520BA7BDD80"/>
    <w:rsid w:val="00DE22B9"/>
    <w:rPr>
      <w:lang w:val="en-IN" w:eastAsia="en-IN"/>
    </w:rPr>
  </w:style>
  <w:style w:type="paragraph" w:customStyle="1" w:styleId="B845B567B4564A9394CF35BB9989DC7C">
    <w:name w:val="B845B567B4564A9394CF35BB9989DC7C"/>
    <w:rsid w:val="00DE22B9"/>
    <w:rPr>
      <w:lang w:val="en-IN" w:eastAsia="en-IN"/>
    </w:rPr>
  </w:style>
  <w:style w:type="paragraph" w:customStyle="1" w:styleId="9E1B42FDC3D84D86A9BABD3172A1BBC0">
    <w:name w:val="9E1B42FDC3D84D86A9BABD3172A1BBC0"/>
    <w:rsid w:val="00DE22B9"/>
    <w:rPr>
      <w:lang w:val="en-IN" w:eastAsia="en-IN"/>
    </w:rPr>
  </w:style>
  <w:style w:type="paragraph" w:customStyle="1" w:styleId="B9BF1F41059C4BA6B417DBD492CBBFA9">
    <w:name w:val="B9BF1F41059C4BA6B417DBD492CBBFA9"/>
    <w:rsid w:val="00DE22B9"/>
    <w:rPr>
      <w:lang w:val="en-IN" w:eastAsia="en-IN"/>
    </w:rPr>
  </w:style>
  <w:style w:type="paragraph" w:customStyle="1" w:styleId="1A44BBA94B014CFEA7944E670DF5E40B">
    <w:name w:val="1A44BBA94B014CFEA7944E670DF5E40B"/>
    <w:rsid w:val="00DE22B9"/>
    <w:rPr>
      <w:lang w:val="en-IN" w:eastAsia="en-IN"/>
    </w:rPr>
  </w:style>
  <w:style w:type="paragraph" w:customStyle="1" w:styleId="C8D218F0CD2B4DC89B80F194C85C395D">
    <w:name w:val="C8D218F0CD2B4DC89B80F194C85C395D"/>
    <w:rsid w:val="00DE22B9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75</cp:revision>
  <dcterms:created xsi:type="dcterms:W3CDTF">2012-02-02T10:47:00Z</dcterms:created>
  <dcterms:modified xsi:type="dcterms:W3CDTF">2017-01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